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5A3F91B6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75A1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28 </w:t>
                            </w:r>
                            <w:r w:rsidR="0076436A">
                              <w:rPr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75A1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5A3F91B6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75A1C">
                        <w:rPr>
                          <w:b/>
                          <w:sz w:val="38"/>
                          <w:szCs w:val="38"/>
                        </w:rPr>
                        <w:t xml:space="preserve">28 </w:t>
                      </w:r>
                      <w:r w:rsidR="0076436A">
                        <w:rPr>
                          <w:b/>
                          <w:sz w:val="38"/>
                          <w:szCs w:val="38"/>
                        </w:rPr>
                        <w:t>DE ABRIL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775A1C">
                        <w:rPr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7CB8AD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36C5C400" w14:textId="77777777" w:rsidR="0076436A" w:rsidRDefault="0076436A" w:rsidP="0076436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1EC35668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775A1C">
        <w:rPr>
          <w:bCs/>
          <w:color w:val="000000"/>
          <w:sz w:val="28"/>
          <w:shd w:val="clear" w:color="auto" w:fill="A6A6A6" w:themeFill="background1" w:themeFillShade="A6"/>
        </w:rPr>
        <w:t xml:space="preserve"> PROJETO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775A1C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775A1C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22760660" w14:textId="77777777" w:rsidR="00775A1C" w:rsidRDefault="002B7982" w:rsidP="00775A1C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</w:t>
      </w:r>
      <w:r w:rsidR="00775A1C">
        <w:rPr>
          <w:b/>
          <w:color w:val="000000"/>
        </w:rPr>
        <w:t xml:space="preserve">no grupo de whatsApp dos aluno. </w:t>
      </w:r>
    </w:p>
    <w:p w14:paraId="678494B6" w14:textId="77777777" w:rsidR="00775A1C" w:rsidRDefault="00775A1C" w:rsidP="00775A1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apostila do Projeto, nº 6.</w:t>
      </w:r>
    </w:p>
    <w:p w14:paraId="58DC09C5" w14:textId="6D36EDEF" w:rsidR="00775A1C" w:rsidRDefault="00775A1C" w:rsidP="00775A1C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1376C77A" w14:textId="0C6FA682" w:rsidR="00775A1C" w:rsidRDefault="00775A1C" w:rsidP="00775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Link de aula gravada:</w:t>
      </w:r>
    </w:p>
    <w:p w14:paraId="4ECF55C9" w14:textId="77777777" w:rsidR="00775A1C" w:rsidRDefault="00775A1C" w:rsidP="00775A1C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pUXzG-Pg1iI</w:t>
        </w:r>
      </w:hyperlink>
      <w:r>
        <w:rPr>
          <w:color w:val="000000"/>
        </w:rPr>
        <w:t>, minuto 00:50 a 12:50.</w:t>
      </w:r>
    </w:p>
    <w:p w14:paraId="031ACEEC" w14:textId="77777777" w:rsidR="00775A1C" w:rsidRDefault="00775A1C" w:rsidP="00775A1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tempos verbais.</w:t>
      </w:r>
    </w:p>
    <w:p w14:paraId="7A1F2DB3" w14:textId="589B9AE0" w:rsidR="00775A1C" w:rsidRDefault="00775A1C" w:rsidP="00775A1C">
      <w:pPr>
        <w:spacing w:after="200"/>
        <w:rPr>
          <w:b/>
          <w:color w:val="000000"/>
        </w:rPr>
      </w:pPr>
      <w:r>
        <w:rPr>
          <w:b/>
          <w:bCs/>
          <w:color w:val="000000"/>
        </w:rPr>
        <w:t>4º</w:t>
      </w:r>
      <w:r>
        <w:rPr>
          <w:b/>
          <w:bCs/>
          <w:color w:val="000000"/>
        </w:rPr>
        <w:t>passo:</w:t>
      </w:r>
      <w:r>
        <w:rPr>
          <w:color w:val="000000"/>
        </w:rPr>
        <w:t xml:space="preserve"> Com a turma, a professora resolverá as questões da apostila.</w:t>
      </w:r>
    </w:p>
    <w:p w14:paraId="19D8DF47" w14:textId="09990CAE" w:rsidR="00236C02" w:rsidRPr="00775A1C" w:rsidRDefault="00236C02" w:rsidP="00775A1C">
      <w:pPr>
        <w:spacing w:after="200"/>
        <w:ind w:left="360"/>
        <w:jc w:val="center"/>
        <w:rPr>
          <w:b/>
          <w:color w:val="000000"/>
        </w:rPr>
      </w:pPr>
      <w:r w:rsidRPr="006F21D9">
        <w:rPr>
          <w:color w:val="000000"/>
        </w:rPr>
        <w:t>Durante a resolução des</w:t>
      </w:r>
      <w:r w:rsidR="00775A1C">
        <w:rPr>
          <w:color w:val="000000"/>
        </w:rPr>
        <w:t>sas questões a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</w:t>
      </w:r>
      <w:r w:rsidR="00775A1C"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  <w:bookmarkStart w:id="0" w:name="_GoBack"/>
      <w:bookmarkEnd w:id="0"/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55932533" w14:textId="32C13539" w:rsidR="005A5317" w:rsidRPr="005A5317" w:rsidRDefault="005A5317" w:rsidP="005A5317">
      <w:pPr>
        <w:pStyle w:val="NormalWeb"/>
        <w:spacing w:before="0" w:beforeAutospacing="0" w:after="0" w:afterAutospacing="0"/>
        <w:jc w:val="both"/>
      </w:pPr>
      <w:r w:rsidRPr="005A5317">
        <w:rPr>
          <w:b/>
          <w:bCs/>
          <w:color w:val="000000"/>
        </w:rPr>
        <w:t>1º passo:</w:t>
      </w:r>
      <w:r w:rsidRPr="005A5317">
        <w:rPr>
          <w:b/>
          <w:bCs/>
          <w:color w:val="000000"/>
        </w:rPr>
        <w:t xml:space="preserve"> </w:t>
      </w:r>
      <w:r w:rsidRPr="005A5317">
        <w:rPr>
          <w:color w:val="000000"/>
        </w:rPr>
        <w:t>O link dessa aula será disponibilizado no grupo dos alunos.</w:t>
      </w:r>
    </w:p>
    <w:p w14:paraId="0906EBA0" w14:textId="77777777" w:rsidR="005A5317" w:rsidRPr="005A5317" w:rsidRDefault="005A5317" w:rsidP="005A5317">
      <w:pPr>
        <w:spacing w:after="240"/>
      </w:pPr>
    </w:p>
    <w:p w14:paraId="698A0149" w14:textId="2342EF32" w:rsidR="005A5317" w:rsidRPr="005A5317" w:rsidRDefault="005A5317" w:rsidP="005A5317">
      <w:pPr>
        <w:pStyle w:val="NormalWeb"/>
        <w:spacing w:before="0" w:beforeAutospacing="0" w:after="0" w:afterAutospacing="0"/>
        <w:jc w:val="both"/>
      </w:pPr>
      <w:r w:rsidRPr="005A5317">
        <w:rPr>
          <w:b/>
          <w:bCs/>
          <w:color w:val="000000"/>
        </w:rPr>
        <w:t>2º passo:</w:t>
      </w:r>
      <w:r w:rsidRPr="005A5317">
        <w:rPr>
          <w:b/>
          <w:bCs/>
          <w:color w:val="000000"/>
        </w:rPr>
        <w:t xml:space="preserve"> </w:t>
      </w:r>
      <w:r w:rsidRPr="005A5317">
        <w:rPr>
          <w:color w:val="000000"/>
        </w:rPr>
        <w:t>Explanação sobre tipos de reprodução assexuada – divisão binária, brotamento e esporulação (SAS 2), páginas 15 a 18.</w:t>
      </w:r>
    </w:p>
    <w:p w14:paraId="6E603525" w14:textId="77777777" w:rsidR="005A5317" w:rsidRPr="005A5317" w:rsidRDefault="005A5317" w:rsidP="005A5317">
      <w:pPr>
        <w:spacing w:after="240"/>
      </w:pPr>
      <w:r w:rsidRPr="005A5317">
        <w:br/>
      </w:r>
    </w:p>
    <w:p w14:paraId="7BE3AE4B" w14:textId="5D208979" w:rsidR="005A5317" w:rsidRPr="005A5317" w:rsidRDefault="005A5317" w:rsidP="005A5317">
      <w:pPr>
        <w:pStyle w:val="NormalWeb"/>
        <w:spacing w:before="0" w:beforeAutospacing="0" w:after="0" w:afterAutospacing="0"/>
        <w:jc w:val="both"/>
      </w:pPr>
      <w:r w:rsidRPr="005A5317">
        <w:rPr>
          <w:b/>
          <w:bCs/>
          <w:color w:val="000000"/>
        </w:rPr>
        <w:t>3º passo:</w:t>
      </w:r>
      <w:r w:rsidRPr="005A5317">
        <w:rPr>
          <w:b/>
          <w:bCs/>
          <w:color w:val="000000"/>
        </w:rPr>
        <w:t xml:space="preserve"> </w:t>
      </w:r>
      <w:r w:rsidRPr="005A5317">
        <w:rPr>
          <w:color w:val="000000"/>
        </w:rPr>
        <w:t>Atividade de sala: SAS 2 –Agora é com você, página 23, questões 1 e 2.</w:t>
      </w:r>
    </w:p>
    <w:p w14:paraId="68A27C23" w14:textId="77777777" w:rsidR="005A5317" w:rsidRPr="005A5317" w:rsidRDefault="005A5317" w:rsidP="005A5317">
      <w:pPr>
        <w:spacing w:after="240"/>
      </w:pPr>
    </w:p>
    <w:p w14:paraId="3C814586" w14:textId="296BB79C" w:rsidR="005A5317" w:rsidRPr="005A5317" w:rsidRDefault="005A5317" w:rsidP="005A5317">
      <w:pPr>
        <w:pStyle w:val="NormalWeb"/>
        <w:spacing w:before="0" w:beforeAutospacing="0" w:after="0" w:afterAutospacing="0"/>
        <w:jc w:val="both"/>
      </w:pPr>
      <w:r w:rsidRPr="005A5317">
        <w:rPr>
          <w:b/>
          <w:bCs/>
          <w:color w:val="000000"/>
        </w:rPr>
        <w:t xml:space="preserve">4º passo: </w:t>
      </w:r>
      <w:r w:rsidRPr="005A5317">
        <w:rPr>
          <w:b/>
          <w:bCs/>
          <w:color w:val="000000"/>
        </w:rPr>
        <w:t>Enviar a fotografia para a coordenação.</w:t>
      </w:r>
    </w:p>
    <w:p w14:paraId="4654F45B" w14:textId="77777777" w:rsidR="005A5317" w:rsidRPr="005A5317" w:rsidRDefault="005A5317" w:rsidP="005A5317">
      <w:pPr>
        <w:spacing w:after="240"/>
      </w:pPr>
    </w:p>
    <w:p w14:paraId="442F1642" w14:textId="67774F1A" w:rsidR="005A5317" w:rsidRPr="005A5317" w:rsidRDefault="005A5317" w:rsidP="005A5317">
      <w:pPr>
        <w:pStyle w:val="NormalWeb"/>
        <w:spacing w:before="0" w:beforeAutospacing="0" w:after="0" w:afterAutospacing="0"/>
        <w:jc w:val="both"/>
      </w:pPr>
      <w:r w:rsidRPr="005A5317">
        <w:rPr>
          <w:b/>
          <w:bCs/>
          <w:color w:val="000000"/>
        </w:rPr>
        <w:lastRenderedPageBreak/>
        <w:t>5º passo:</w:t>
      </w:r>
      <w:r w:rsidRPr="005A5317">
        <w:rPr>
          <w:b/>
          <w:bCs/>
          <w:color w:val="000000"/>
        </w:rPr>
        <w:t xml:space="preserve"> </w:t>
      </w:r>
      <w:r w:rsidRPr="005A5317">
        <w:rPr>
          <w:color w:val="000000"/>
        </w:rPr>
        <w:t>Atividade de casa: Suplementar 2, questões 5 e 6.</w:t>
      </w:r>
    </w:p>
    <w:p w14:paraId="5D75BB97" w14:textId="77777777" w:rsidR="005A5317" w:rsidRPr="005A5317" w:rsidRDefault="005A5317" w:rsidP="005A5317">
      <w:pPr>
        <w:spacing w:after="240"/>
      </w:pPr>
      <w:r w:rsidRPr="005A5317">
        <w:br/>
      </w:r>
    </w:p>
    <w:p w14:paraId="08AA72FD" w14:textId="77777777" w:rsidR="005A5317" w:rsidRPr="005A5317" w:rsidRDefault="005A5317" w:rsidP="005A5317">
      <w:pPr>
        <w:pStyle w:val="NormalWeb"/>
        <w:spacing w:before="0" w:beforeAutospacing="0" w:after="0" w:afterAutospacing="0"/>
        <w:jc w:val="both"/>
      </w:pPr>
      <w:r w:rsidRPr="005A5317">
        <w:rPr>
          <w:b/>
          <w:bCs/>
          <w:color w:val="000000"/>
        </w:rPr>
        <w:t>Sugestão de vídeo:</w:t>
      </w:r>
      <w:r w:rsidRPr="005A5317">
        <w:rPr>
          <w:color w:val="000000"/>
        </w:rPr>
        <w:t> </w:t>
      </w:r>
    </w:p>
    <w:p w14:paraId="7F1B4736" w14:textId="0E0A134E" w:rsidR="00C92AF4" w:rsidRPr="005A5317" w:rsidRDefault="005A5317" w:rsidP="005A5317">
      <w:pPr>
        <w:pStyle w:val="NormalWeb"/>
        <w:spacing w:before="0" w:beforeAutospacing="0" w:after="0" w:afterAutospacing="0"/>
        <w:textAlignment w:val="baseline"/>
      </w:pPr>
      <w:hyperlink r:id="rId10" w:history="1">
        <w:r w:rsidRPr="005A5317">
          <w:rPr>
            <w:rStyle w:val="Hyperlink"/>
            <w:rFonts w:eastAsiaTheme="majorEastAsia"/>
            <w:color w:val="0563C1"/>
          </w:rPr>
          <w:t>https://www.youtube.com/watch?v=xQ9wchie9Pc&amp;t=293s</w:t>
        </w:r>
      </w:hyperlink>
    </w:p>
    <w:p w14:paraId="6722937A" w14:textId="77777777" w:rsidR="005A5317" w:rsidRDefault="005A5317" w:rsidP="005A531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F7648C9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2375D2DD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r w:rsidRPr="00D31F90">
        <w:rPr>
          <w:b/>
          <w:color w:val="000000"/>
        </w:rPr>
        <w:t>1° passo:</w:t>
      </w:r>
      <w:r w:rsidRPr="00D31F90">
        <w:rPr>
          <w:color w:val="000000"/>
        </w:rPr>
        <w:t xml:space="preserve"> Resolva a questão 3 da página 16 e leia a página 17</w:t>
      </w:r>
    </w:p>
    <w:p w14:paraId="7A272473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r w:rsidRPr="00D31F90">
        <w:rPr>
          <w:b/>
          <w:color w:val="000000"/>
        </w:rPr>
        <w:t>2° Passo:</w:t>
      </w:r>
      <w:r w:rsidRPr="00D31F9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4AAE4A82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r w:rsidRPr="00D31F90">
        <w:rPr>
          <w:color w:val="000000"/>
        </w:rPr>
        <w:t xml:space="preserve">Obs.: o </w:t>
      </w:r>
      <w:r w:rsidRPr="00D31F90">
        <w:rPr>
          <w:b/>
          <w:bCs/>
          <w:color w:val="000000"/>
        </w:rPr>
        <w:t>aluno que não conseguir ter acesso a videoconferência na plataforma Google Meet, deve fazer seguinte: </w:t>
      </w:r>
    </w:p>
    <w:p w14:paraId="1B6D4B73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r w:rsidRPr="00D31F90">
        <w:rPr>
          <w:b/>
          <w:bCs/>
          <w:color w:val="000000"/>
        </w:rPr>
        <w:t>Assista ao vídeo: </w:t>
      </w:r>
    </w:p>
    <w:p w14:paraId="4AF435AC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hyperlink r:id="rId11" w:history="1">
        <w:r w:rsidRPr="00D31F90">
          <w:rPr>
            <w:rStyle w:val="Hyperlink"/>
            <w:rFonts w:eastAsiaTheme="majorEastAsia"/>
            <w:b/>
            <w:bCs/>
            <w:color w:val="0563C1"/>
          </w:rPr>
          <w:t>https://youtu.be/H7b3f6ZJOdo</w:t>
        </w:r>
      </w:hyperlink>
      <w:r w:rsidRPr="00D31F90">
        <w:rPr>
          <w:b/>
          <w:bCs/>
          <w:color w:val="000000"/>
        </w:rPr>
        <w:t> </w:t>
      </w:r>
    </w:p>
    <w:p w14:paraId="15BBD87C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r w:rsidRPr="00D31F90">
        <w:rPr>
          <w:color w:val="000000"/>
        </w:rPr>
        <w:t>Depois de fazer o 1° passo e assistir o vídeo, resolva as questões 1 e 2 da página18. Acompanhe o grupo da sala no WhatsApp, o professor Denilson Vai colocar as soluções dessas questões lá. </w:t>
      </w:r>
    </w:p>
    <w:p w14:paraId="626CCE15" w14:textId="77777777" w:rsidR="00775A1C" w:rsidRPr="00D31F90" w:rsidRDefault="00775A1C" w:rsidP="00775A1C">
      <w:pPr>
        <w:pStyle w:val="NormalWeb"/>
        <w:spacing w:before="0" w:beforeAutospacing="0" w:after="160" w:afterAutospacing="0"/>
      </w:pPr>
      <w:r w:rsidRPr="00D31F90">
        <w:rPr>
          <w:b/>
          <w:color w:val="000000"/>
        </w:rPr>
        <w:t>3° passo:</w:t>
      </w:r>
      <w:r w:rsidRPr="00D31F90">
        <w:rPr>
          <w:color w:val="000000"/>
        </w:rPr>
        <w:t xml:space="preserve"> Resolva a questão 3 da página 18</w:t>
      </w:r>
    </w:p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3BAB" w14:textId="77777777" w:rsidR="000809FE" w:rsidRDefault="000809FE" w:rsidP="009A3763">
      <w:r>
        <w:separator/>
      </w:r>
    </w:p>
  </w:endnote>
  <w:endnote w:type="continuationSeparator" w:id="0">
    <w:p w14:paraId="760FCC73" w14:textId="77777777" w:rsidR="000809FE" w:rsidRDefault="000809FE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66C38" w14:textId="77777777" w:rsidR="000809FE" w:rsidRDefault="000809FE" w:rsidP="009A3763">
      <w:r>
        <w:separator/>
      </w:r>
    </w:p>
  </w:footnote>
  <w:footnote w:type="continuationSeparator" w:id="0">
    <w:p w14:paraId="0126A521" w14:textId="77777777" w:rsidR="000809FE" w:rsidRDefault="000809FE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0809FE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0809FE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0809FE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09FE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401D0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531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4190"/>
    <w:rsid w:val="00707166"/>
    <w:rsid w:val="00734AFE"/>
    <w:rsid w:val="00734BFE"/>
    <w:rsid w:val="0076436A"/>
    <w:rsid w:val="00773595"/>
    <w:rsid w:val="00775A1C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17905"/>
    <w:rsid w:val="00D31F90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7b3f6ZJO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xQ9wchie9Pc&amp;t=29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UXzG-Pg1i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228-B134-4F38-89BD-FEE915B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5</cp:revision>
  <dcterms:created xsi:type="dcterms:W3CDTF">2020-05-22T18:30:00Z</dcterms:created>
  <dcterms:modified xsi:type="dcterms:W3CDTF">2021-04-27T22:19:00Z</dcterms:modified>
</cp:coreProperties>
</file>